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3260"/>
      </w:tblGrid>
      <w:tr w:rsidR="00DE4BFF" w:rsidTr="00DE4BFF">
        <w:tc>
          <w:tcPr>
            <w:tcW w:w="3085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8D30DF">
        <w:tc>
          <w:tcPr>
            <w:tcW w:w="10031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25-41</w:t>
            </w:r>
          </w:p>
        </w:tc>
      </w:tr>
      <w:tr w:rsidR="00DE4BFF" w:rsidRPr="00520895" w:rsidTr="00DE4BFF">
        <w:tc>
          <w:tcPr>
            <w:tcW w:w="3085" w:type="dxa"/>
          </w:tcPr>
          <w:p w:rsidR="00DE4BFF" w:rsidRPr="00FC03DA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3686" w:type="dxa"/>
          </w:tcPr>
          <w:p w:rsidR="00DE4BFF" w:rsidRDefault="00DE4BF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-46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55</w:t>
            </w:r>
          </w:p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44</w:t>
            </w:r>
          </w:p>
        </w:tc>
      </w:tr>
      <w:tr w:rsidR="00DE4BFF" w:rsidTr="00DE4BFF">
        <w:tc>
          <w:tcPr>
            <w:tcW w:w="3085" w:type="dxa"/>
          </w:tcPr>
          <w:p w:rsidR="00DE4BFF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льга Юрьевна</w:t>
            </w:r>
            <w:bookmarkStart w:id="0" w:name="_GoBack"/>
            <w:bookmarkEnd w:id="0"/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-45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DE4BFF">
        <w:tc>
          <w:tcPr>
            <w:tcW w:w="3085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BA7FA4" w:rsidTr="004D4EA7">
        <w:tc>
          <w:tcPr>
            <w:tcW w:w="10031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56</w:t>
            </w:r>
          </w:p>
        </w:tc>
      </w:tr>
      <w:tr w:rsidR="00BA7FA4" w:rsidTr="008A379E">
        <w:tc>
          <w:tcPr>
            <w:tcW w:w="10031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лен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6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DE4BFF">
        <w:tc>
          <w:tcPr>
            <w:tcW w:w="3085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3-25</w:t>
            </w:r>
          </w:p>
        </w:tc>
      </w:tr>
      <w:tr w:rsidR="00BA7FA4" w:rsidTr="0015621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й отделением женской консультации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00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CE265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C75B7A">
        <w:tc>
          <w:tcPr>
            <w:tcW w:w="10031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951193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BF2222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DE4BFF">
        <w:tc>
          <w:tcPr>
            <w:tcW w:w="3085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ь Зина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терапев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№2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04-13</w:t>
            </w:r>
          </w:p>
        </w:tc>
      </w:tr>
      <w:tr w:rsidR="00BA7FA4" w:rsidTr="00DF4A25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сестринского уход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662D15">
        <w:tc>
          <w:tcPr>
            <w:tcW w:w="10031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56</w:t>
            </w:r>
          </w:p>
        </w:tc>
      </w:tr>
      <w:tr w:rsidR="00BA7FA4" w:rsidTr="001540FC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B3230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1-19</w:t>
            </w:r>
          </w:p>
        </w:tc>
      </w:tr>
      <w:tr w:rsidR="00BA7FA4" w:rsidTr="00BF6FDC">
        <w:tc>
          <w:tcPr>
            <w:tcW w:w="10031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BF6FDC">
        <w:tc>
          <w:tcPr>
            <w:tcW w:w="10031" w:type="dxa"/>
            <w:gridSpan w:val="3"/>
          </w:tcPr>
          <w:p w:rsidR="008960F4" w:rsidRPr="00ED6BD8" w:rsidRDefault="008960F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240120">
        <w:tc>
          <w:tcPr>
            <w:tcW w:w="10031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3686" w:type="dxa"/>
          </w:tcPr>
          <w:p w:rsidR="00BA7FA4" w:rsidRDefault="00BA7FA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3F"/>
    <w:rsid w:val="00011040"/>
    <w:rsid w:val="00022D77"/>
    <w:rsid w:val="00024F5B"/>
    <w:rsid w:val="00034F5E"/>
    <w:rsid w:val="00036618"/>
    <w:rsid w:val="00063847"/>
    <w:rsid w:val="0007442C"/>
    <w:rsid w:val="0009751F"/>
    <w:rsid w:val="000B52EC"/>
    <w:rsid w:val="000F1989"/>
    <w:rsid w:val="00105639"/>
    <w:rsid w:val="00107700"/>
    <w:rsid w:val="0014020C"/>
    <w:rsid w:val="00161DAF"/>
    <w:rsid w:val="001D3B20"/>
    <w:rsid w:val="002255CA"/>
    <w:rsid w:val="00226182"/>
    <w:rsid w:val="002B1D90"/>
    <w:rsid w:val="002E081C"/>
    <w:rsid w:val="00331A9C"/>
    <w:rsid w:val="003345D5"/>
    <w:rsid w:val="003D3E41"/>
    <w:rsid w:val="003E013F"/>
    <w:rsid w:val="003F07F5"/>
    <w:rsid w:val="00416386"/>
    <w:rsid w:val="0043347C"/>
    <w:rsid w:val="004351CA"/>
    <w:rsid w:val="00452B7B"/>
    <w:rsid w:val="00470FDE"/>
    <w:rsid w:val="00473627"/>
    <w:rsid w:val="00490503"/>
    <w:rsid w:val="004A691D"/>
    <w:rsid w:val="00504014"/>
    <w:rsid w:val="00520895"/>
    <w:rsid w:val="005507FD"/>
    <w:rsid w:val="00551524"/>
    <w:rsid w:val="0058624C"/>
    <w:rsid w:val="005C3C68"/>
    <w:rsid w:val="005E0AF2"/>
    <w:rsid w:val="0060135C"/>
    <w:rsid w:val="00605C93"/>
    <w:rsid w:val="00632EB7"/>
    <w:rsid w:val="00661371"/>
    <w:rsid w:val="0066571D"/>
    <w:rsid w:val="00692BA0"/>
    <w:rsid w:val="006A75E1"/>
    <w:rsid w:val="006C52E8"/>
    <w:rsid w:val="00703E89"/>
    <w:rsid w:val="00751F6F"/>
    <w:rsid w:val="00757388"/>
    <w:rsid w:val="007708DD"/>
    <w:rsid w:val="007A02DB"/>
    <w:rsid w:val="007C404F"/>
    <w:rsid w:val="007C6A98"/>
    <w:rsid w:val="007F0544"/>
    <w:rsid w:val="008233F5"/>
    <w:rsid w:val="00877F5F"/>
    <w:rsid w:val="00891DDE"/>
    <w:rsid w:val="008960F4"/>
    <w:rsid w:val="008B5836"/>
    <w:rsid w:val="008C5E0B"/>
    <w:rsid w:val="0091347D"/>
    <w:rsid w:val="00945E51"/>
    <w:rsid w:val="009F2440"/>
    <w:rsid w:val="00A177FA"/>
    <w:rsid w:val="00A628C3"/>
    <w:rsid w:val="00A87403"/>
    <w:rsid w:val="00AA1EC5"/>
    <w:rsid w:val="00AD601A"/>
    <w:rsid w:val="00B1343F"/>
    <w:rsid w:val="00B17134"/>
    <w:rsid w:val="00B40E08"/>
    <w:rsid w:val="00B61CFB"/>
    <w:rsid w:val="00BA7FA4"/>
    <w:rsid w:val="00BD00B1"/>
    <w:rsid w:val="00BE0485"/>
    <w:rsid w:val="00C05324"/>
    <w:rsid w:val="00C14288"/>
    <w:rsid w:val="00C3436D"/>
    <w:rsid w:val="00C37788"/>
    <w:rsid w:val="00C67F62"/>
    <w:rsid w:val="00C8145F"/>
    <w:rsid w:val="00C910FF"/>
    <w:rsid w:val="00CC3449"/>
    <w:rsid w:val="00CE50C3"/>
    <w:rsid w:val="00D03431"/>
    <w:rsid w:val="00D2592F"/>
    <w:rsid w:val="00D2744E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501FD"/>
    <w:rsid w:val="00E57978"/>
    <w:rsid w:val="00EA7808"/>
    <w:rsid w:val="00ED6BD8"/>
    <w:rsid w:val="00ED6C5E"/>
    <w:rsid w:val="00EF0AEC"/>
    <w:rsid w:val="00F35697"/>
    <w:rsid w:val="00F74777"/>
    <w:rsid w:val="00F81431"/>
    <w:rsid w:val="00FA5747"/>
    <w:rsid w:val="00FB0D01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4641-3F0D-4E7A-ACEB-415D178F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dcterms:created xsi:type="dcterms:W3CDTF">2021-02-26T09:55:00Z</dcterms:created>
  <dcterms:modified xsi:type="dcterms:W3CDTF">2021-02-26T09:55:00Z</dcterms:modified>
</cp:coreProperties>
</file>